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4971" w:rsidRDefault="00CA0EEC" w:rsidP="00881DC3">
      <w:pPr>
        <w:tabs>
          <w:tab w:val="left" w:pos="6495"/>
        </w:tabs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D064B0" wp14:editId="17B37F51">
                <wp:simplePos x="0" y="0"/>
                <wp:positionH relativeFrom="column">
                  <wp:posOffset>2433320</wp:posOffset>
                </wp:positionH>
                <wp:positionV relativeFrom="paragraph">
                  <wp:posOffset>-325120</wp:posOffset>
                </wp:positionV>
                <wp:extent cx="2762250" cy="7524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B1" w:rsidRPr="00AF4328" w:rsidRDefault="00EB37B1" w:rsidP="00EB37B1">
                            <w:r w:rsidRPr="00AF4328">
                              <w:t xml:space="preserve">Утверждено приказом управления образования Администрации города Иванова от  </w:t>
                            </w:r>
                            <w:r w:rsidR="00002BE9">
                              <w:t>23.01.2019</w:t>
                            </w:r>
                            <w:r w:rsidRPr="00AF4328">
                              <w:t xml:space="preserve">  № </w:t>
                            </w:r>
                            <w:r w:rsidR="00002BE9"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91.6pt;margin-top:-25.6pt;width:217.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" stroked="f">
                <v:textbox>
                  <w:txbxContent>
                    <w:p w:rsidR="00EB37B1" w:rsidRPr="00AF4328" w:rsidRDefault="00EB37B1" w:rsidP="00EB37B1">
                      <w:r w:rsidRPr="00AF4328">
                        <w:t xml:space="preserve">Утверждено приказом управления образования Администрации города Иванова от  </w:t>
                      </w:r>
                      <w:r w:rsidR="00002BE9">
                        <w:t>23.01.2019</w:t>
                      </w:r>
                      <w:r w:rsidRPr="00AF4328">
                        <w:t xml:space="preserve">  № </w:t>
                      </w:r>
                      <w:r w:rsidR="00002BE9"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255C1C3" wp14:editId="3EF72843">
            <wp:simplePos x="0" y="0"/>
            <wp:positionH relativeFrom="column">
              <wp:posOffset>-316865</wp:posOffset>
            </wp:positionH>
            <wp:positionV relativeFrom="paragraph">
              <wp:posOffset>-530860</wp:posOffset>
            </wp:positionV>
            <wp:extent cx="16764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55" y="21342"/>
                <wp:lineTo x="21355" y="0"/>
                <wp:lineTo x="0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7B1" w:rsidRDefault="00EB37B1" w:rsidP="00881DC3">
      <w:pPr>
        <w:tabs>
          <w:tab w:val="left" w:pos="6495"/>
        </w:tabs>
        <w:jc w:val="center"/>
        <w:rPr>
          <w:b/>
        </w:rPr>
      </w:pPr>
    </w:p>
    <w:p w:rsidR="00EB37B1" w:rsidRDefault="00EB37B1" w:rsidP="00881DC3">
      <w:pPr>
        <w:tabs>
          <w:tab w:val="left" w:pos="6495"/>
        </w:tabs>
        <w:jc w:val="center"/>
        <w:rPr>
          <w:b/>
        </w:rPr>
      </w:pPr>
    </w:p>
    <w:p w:rsidR="00C67439" w:rsidRPr="0089217B" w:rsidRDefault="00EB37B1" w:rsidP="00EB37B1">
      <w:pPr>
        <w:tabs>
          <w:tab w:val="left" w:pos="3119"/>
          <w:tab w:val="left" w:pos="6495"/>
        </w:tabs>
        <w:rPr>
          <w:b/>
        </w:rPr>
      </w:pPr>
      <w:r>
        <w:rPr>
          <w:b/>
        </w:rPr>
        <w:t xml:space="preserve">                                    </w:t>
      </w:r>
      <w:r w:rsidR="00C67439" w:rsidRPr="0089217B">
        <w:rPr>
          <w:b/>
        </w:rPr>
        <w:t>ПОЛОЖЕНИЕ</w:t>
      </w:r>
    </w:p>
    <w:p w:rsidR="00881DC3" w:rsidRPr="00881DC3" w:rsidRDefault="008E2C5D" w:rsidP="00881DC3">
      <w:pPr>
        <w:jc w:val="center"/>
      </w:pPr>
      <w:r>
        <w:t xml:space="preserve">открытого городского </w:t>
      </w:r>
      <w:r w:rsidR="00794DF4">
        <w:t>конкурса-фестиваля</w:t>
      </w:r>
      <w:r w:rsidR="00C67439" w:rsidRPr="0089217B">
        <w:t xml:space="preserve"> </w:t>
      </w:r>
      <w:r w:rsidR="003F3B86" w:rsidRPr="0089217B">
        <w:t>детских балетмейстерских работ</w:t>
      </w:r>
      <w:r w:rsidR="00BD2D83">
        <w:t xml:space="preserve"> «</w:t>
      </w:r>
      <w:proofErr w:type="spellStart"/>
      <w:r w:rsidR="00BD2D83">
        <w:t>ИдеЯ</w:t>
      </w:r>
      <w:proofErr w:type="spellEnd"/>
      <w:r w:rsidR="00BD2D83">
        <w:t>»</w:t>
      </w:r>
    </w:p>
    <w:p w:rsidR="00C67439" w:rsidRPr="0089217B" w:rsidRDefault="00A53B97" w:rsidP="00881DC3">
      <w:pPr>
        <w:jc w:val="center"/>
      </w:pPr>
      <w:r>
        <w:rPr>
          <w:b/>
        </w:rPr>
        <w:t>(в рамках межрегионального фестиваля)</w:t>
      </w:r>
    </w:p>
    <w:p w:rsidR="00881DC3" w:rsidRDefault="00881DC3" w:rsidP="0089217B">
      <w:pPr>
        <w:jc w:val="both"/>
        <w:rPr>
          <w:b/>
        </w:rPr>
      </w:pPr>
    </w:p>
    <w:p w:rsidR="00C20F4A" w:rsidRDefault="00C20F4A" w:rsidP="00873203">
      <w:pPr>
        <w:tabs>
          <w:tab w:val="left" w:pos="-180"/>
        </w:tabs>
        <w:ind w:left="360"/>
        <w:rPr>
          <w:b/>
        </w:rPr>
      </w:pPr>
      <w:r>
        <w:rPr>
          <w:b/>
        </w:rPr>
        <w:t>Общие положения:</w:t>
      </w:r>
    </w:p>
    <w:p w:rsidR="00C20F4A" w:rsidRDefault="00C20F4A" w:rsidP="00C20F4A">
      <w:pPr>
        <w:shd w:val="clear" w:color="auto" w:fill="FFFFFF"/>
        <w:jc w:val="both"/>
        <w:rPr>
          <w:rFonts w:ascii="Times" w:hAnsi="Times" w:cs="Times"/>
        </w:rPr>
      </w:pPr>
    </w:p>
    <w:p w:rsidR="00C20F4A" w:rsidRPr="00BD2D83" w:rsidRDefault="00C20F4A" w:rsidP="00BD2D83">
      <w:pPr>
        <w:jc w:val="both"/>
        <w:rPr>
          <w:rFonts w:ascii="Times" w:hAnsi="Times" w:cs="Times"/>
        </w:rPr>
      </w:pPr>
      <w:r w:rsidRPr="00BD2D83">
        <w:rPr>
          <w:rFonts w:ascii="Times" w:hAnsi="Times" w:cs="Times"/>
        </w:rPr>
        <w:t xml:space="preserve">Настоящее Положение определяет порядок и регламент проведения </w:t>
      </w:r>
      <w:r w:rsidR="00BD2D83">
        <w:t>открытого городского конкурса-фестиваля</w:t>
      </w:r>
      <w:r w:rsidR="00BD2D83" w:rsidRPr="0089217B">
        <w:t xml:space="preserve"> детских балетмейстерских работ</w:t>
      </w:r>
      <w:r w:rsidR="00BD2D83">
        <w:t xml:space="preserve"> «</w:t>
      </w:r>
      <w:proofErr w:type="spellStart"/>
      <w:r w:rsidR="00BD2D83">
        <w:t>ИдеЯ</w:t>
      </w:r>
      <w:proofErr w:type="spellEnd"/>
      <w:r w:rsidR="00BD2D83">
        <w:t>»</w:t>
      </w:r>
      <w:r w:rsidRPr="00BD2D83">
        <w:rPr>
          <w:rFonts w:ascii="Times" w:hAnsi="Times" w:cs="Times"/>
        </w:rPr>
        <w:t xml:space="preserve"> (далее – </w:t>
      </w:r>
      <w:r w:rsidR="00BD2D83" w:rsidRPr="00BD2D83">
        <w:rPr>
          <w:rFonts w:ascii="Times" w:hAnsi="Times" w:cs="Times"/>
        </w:rPr>
        <w:t>конкурс-фестиваль</w:t>
      </w:r>
      <w:r w:rsidRPr="00BD2D83">
        <w:rPr>
          <w:rFonts w:ascii="Times" w:hAnsi="Times" w:cs="Times"/>
        </w:rPr>
        <w:t>).</w:t>
      </w:r>
    </w:p>
    <w:p w:rsidR="00BD2D83" w:rsidRDefault="00BD2D83" w:rsidP="00BD2D83">
      <w:pPr>
        <w:spacing w:before="240" w:after="240"/>
        <w:jc w:val="both"/>
      </w:pPr>
      <w:r>
        <w:rPr>
          <w:rFonts w:ascii="Times" w:hAnsi="Times" w:cs="Times"/>
        </w:rPr>
        <w:t>Информация о Конкурсе</w:t>
      </w:r>
      <w:r w:rsidRPr="00A63372">
        <w:rPr>
          <w:rFonts w:ascii="Times" w:hAnsi="Times" w:cs="Times"/>
        </w:rPr>
        <w:t xml:space="preserve"> размещается на сайтах управления образования Администрац</w:t>
      </w:r>
      <w:r>
        <w:rPr>
          <w:rFonts w:ascii="Times" w:hAnsi="Times" w:cs="Times"/>
        </w:rPr>
        <w:t xml:space="preserve">ии города Иванова </w:t>
      </w:r>
      <w:hyperlink r:id="rId8" w:history="1">
        <w:r w:rsidRPr="00560032">
          <w:rPr>
            <w:rStyle w:val="a5"/>
            <w:rFonts w:ascii="Times" w:hAnsi="Times" w:cs="Times"/>
          </w:rPr>
          <w:t>www.ivedu.ru</w:t>
        </w:r>
      </w:hyperlink>
      <w:r w:rsidR="00EA40C9">
        <w:rPr>
          <w:rFonts w:ascii="Times" w:hAnsi="Times" w:cs="Times"/>
        </w:rPr>
        <w:t>, информационно-образовательном портале иваново-</w:t>
      </w:r>
      <w:proofErr w:type="spellStart"/>
      <w:r w:rsidR="00EA40C9">
        <w:rPr>
          <w:rFonts w:ascii="Times" w:hAnsi="Times" w:cs="Times"/>
        </w:rPr>
        <w:t>детство</w:t>
      </w:r>
      <w:proofErr w:type="gramStart"/>
      <w:r w:rsidR="00EA40C9">
        <w:rPr>
          <w:rFonts w:ascii="Times" w:hAnsi="Times" w:cs="Times"/>
        </w:rPr>
        <w:t>.р</w:t>
      </w:r>
      <w:proofErr w:type="gramEnd"/>
      <w:r w:rsidR="00EA40C9">
        <w:rPr>
          <w:rFonts w:ascii="Times" w:hAnsi="Times" w:cs="Times"/>
        </w:rPr>
        <w:t>ф</w:t>
      </w:r>
      <w:proofErr w:type="spellEnd"/>
      <w:r w:rsidR="00EA40C9">
        <w:rPr>
          <w:rFonts w:ascii="Times" w:hAnsi="Times" w:cs="Times"/>
        </w:rPr>
        <w:t xml:space="preserve"> </w:t>
      </w:r>
      <w:hyperlink r:id="rId9" w:history="1">
        <w:r w:rsidR="00EA40C9" w:rsidRPr="00560032">
          <w:rPr>
            <w:rStyle w:val="a5"/>
            <w:rFonts w:ascii="Times" w:hAnsi="Times" w:cs="Times"/>
          </w:rPr>
          <w:t>https://иваново-детство.рф</w:t>
        </w:r>
      </w:hyperlink>
      <w:r w:rsidR="00EA40C9">
        <w:rPr>
          <w:rFonts w:ascii="Times" w:hAnsi="Times" w:cs="Times"/>
        </w:rPr>
        <w:t xml:space="preserve"> и</w:t>
      </w:r>
      <w:r w:rsidRPr="00A63372">
        <w:rPr>
          <w:rFonts w:ascii="Times" w:hAnsi="Times" w:cs="Times"/>
        </w:rPr>
        <w:t xml:space="preserve"> М</w:t>
      </w:r>
      <w:r>
        <w:rPr>
          <w:rFonts w:ascii="Times" w:hAnsi="Times" w:cs="Times"/>
        </w:rPr>
        <w:t xml:space="preserve">АУ ДО </w:t>
      </w:r>
      <w:proofErr w:type="spellStart"/>
      <w:r>
        <w:rPr>
          <w:rFonts w:ascii="Times" w:hAnsi="Times" w:cs="Times"/>
        </w:rPr>
        <w:t>ЦРДТиЮ</w:t>
      </w:r>
      <w:proofErr w:type="spellEnd"/>
      <w:r>
        <w:rPr>
          <w:rFonts w:ascii="Times" w:hAnsi="Times" w:cs="Times"/>
        </w:rPr>
        <w:t xml:space="preserve"> «Танцы+»</w:t>
      </w:r>
      <w:r w:rsidRPr="00E83907">
        <w:t xml:space="preserve"> </w:t>
      </w:r>
      <w:hyperlink r:id="rId10" w:history="1">
        <w:r w:rsidRPr="00560032">
          <w:rPr>
            <w:rStyle w:val="a5"/>
          </w:rPr>
          <w:t>http://www.dances-ivanovo.ru</w:t>
        </w:r>
      </w:hyperlink>
      <w:r>
        <w:t xml:space="preserve"> </w:t>
      </w:r>
    </w:p>
    <w:p w:rsidR="006D4971" w:rsidRDefault="00C67439" w:rsidP="00BD2D83">
      <w:pPr>
        <w:jc w:val="both"/>
      </w:pPr>
      <w:r w:rsidRPr="00BD2D83">
        <w:t>Учредител</w:t>
      </w:r>
      <w:r w:rsidR="00BD2D83" w:rsidRPr="00BD2D83">
        <w:t>ями конкурса-фестиваля являются</w:t>
      </w:r>
      <w:r w:rsidR="00BD2D83">
        <w:t xml:space="preserve"> у</w:t>
      </w:r>
      <w:r w:rsidRPr="0089217B">
        <w:t>правление образовани</w:t>
      </w:r>
      <w:r w:rsidR="001B2114" w:rsidRPr="0089217B">
        <w:t xml:space="preserve">я </w:t>
      </w:r>
      <w:r w:rsidR="00534F21">
        <w:t>А</w:t>
      </w:r>
      <w:r w:rsidR="001B2114" w:rsidRPr="0089217B">
        <w:t>дминистрации города Иванова</w:t>
      </w:r>
      <w:r w:rsidR="00BD2D83">
        <w:t>,</w:t>
      </w:r>
      <w:r w:rsidR="00EB37B1">
        <w:t xml:space="preserve"> </w:t>
      </w:r>
      <w:r w:rsidR="001B2114" w:rsidRPr="0089217B">
        <w:t>МАУ ДО ЦРТДиЮ «Танцы+»</w:t>
      </w:r>
      <w:r w:rsidR="00BD2D83">
        <w:t>.</w:t>
      </w:r>
      <w:r w:rsidR="00BD2D83">
        <w:rPr>
          <w:b/>
        </w:rPr>
        <w:t xml:space="preserve"> </w:t>
      </w:r>
      <w:r w:rsidR="006D4971" w:rsidRPr="008C753C">
        <w:rPr>
          <w:u w:val="single"/>
        </w:rPr>
        <w:t>При участии:</w:t>
      </w:r>
      <w:r w:rsidR="006D4971">
        <w:t xml:space="preserve"> ГБ ПО Ивановской области «Ивановский колледж культуры»</w:t>
      </w:r>
    </w:p>
    <w:p w:rsidR="00BD2D83" w:rsidRDefault="00BD2D83" w:rsidP="0089217B">
      <w:pPr>
        <w:jc w:val="both"/>
        <w:rPr>
          <w:b/>
        </w:rPr>
      </w:pPr>
    </w:p>
    <w:p w:rsidR="00C67439" w:rsidRPr="006D4971" w:rsidRDefault="00C67439" w:rsidP="00873203">
      <w:pPr>
        <w:tabs>
          <w:tab w:val="left" w:pos="-180"/>
        </w:tabs>
        <w:ind w:left="360"/>
      </w:pPr>
      <w:r w:rsidRPr="006D4971">
        <w:rPr>
          <w:b/>
        </w:rPr>
        <w:t xml:space="preserve">Цели и задачи </w:t>
      </w:r>
      <w:r w:rsidR="00C62F0D" w:rsidRPr="006D4971">
        <w:rPr>
          <w:b/>
        </w:rPr>
        <w:t>конкурса-</w:t>
      </w:r>
      <w:r w:rsidRPr="006D4971">
        <w:rPr>
          <w:b/>
        </w:rPr>
        <w:t>фестиваля:</w:t>
      </w:r>
      <w:r w:rsidRPr="006D4971">
        <w:t xml:space="preserve">   </w:t>
      </w:r>
    </w:p>
    <w:p w:rsidR="00C67439" w:rsidRPr="0089217B" w:rsidRDefault="00C67439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  <w:r w:rsidR="008E2C5D">
        <w:t xml:space="preserve"> в городе Иваново,</w:t>
      </w:r>
    </w:p>
    <w:p w:rsidR="00C67439" w:rsidRPr="0089217B" w:rsidRDefault="00C67439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популяризация и пропаганда  хореографического искусства</w:t>
      </w:r>
      <w:r w:rsidR="008E2C5D">
        <w:t>,</w:t>
      </w:r>
    </w:p>
    <w:p w:rsidR="00C67439" w:rsidRPr="0089217B" w:rsidRDefault="00C67439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  <w:r w:rsidR="008E2C5D">
        <w:t>,</w:t>
      </w:r>
    </w:p>
    <w:p w:rsidR="00C67439" w:rsidRPr="0089217B" w:rsidRDefault="00C7741A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>развитие кр</w:t>
      </w:r>
      <w:r w:rsidR="001B2114" w:rsidRPr="0089217B">
        <w:t>еативности и образного мышления</w:t>
      </w:r>
      <w:r w:rsidR="008E2C5D">
        <w:t>,</w:t>
      </w:r>
    </w:p>
    <w:p w:rsidR="00C67439" w:rsidRDefault="00C7741A" w:rsidP="00873203">
      <w:pPr>
        <w:numPr>
          <w:ilvl w:val="0"/>
          <w:numId w:val="2"/>
        </w:numPr>
        <w:tabs>
          <w:tab w:val="num" w:pos="540"/>
        </w:tabs>
        <w:ind w:left="540" w:hanging="398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  <w:r w:rsidR="008E2C5D">
        <w:t>.</w:t>
      </w:r>
    </w:p>
    <w:p w:rsidR="00873203" w:rsidRDefault="00873203" w:rsidP="00873203">
      <w:pPr>
        <w:tabs>
          <w:tab w:val="num" w:pos="540"/>
        </w:tabs>
        <w:ind w:left="540"/>
        <w:jc w:val="both"/>
      </w:pPr>
    </w:p>
    <w:p w:rsidR="00C20F4A" w:rsidRPr="00C20F4A" w:rsidRDefault="00C20F4A" w:rsidP="00873203">
      <w:pPr>
        <w:tabs>
          <w:tab w:val="left" w:pos="-180"/>
          <w:tab w:val="num" w:pos="540"/>
        </w:tabs>
        <w:ind w:left="360"/>
        <w:rPr>
          <w:b/>
        </w:rPr>
      </w:pPr>
      <w:r w:rsidRPr="00C20F4A">
        <w:rPr>
          <w:b/>
        </w:rPr>
        <w:t>Руководство конкурсом-фестивалем:</w:t>
      </w:r>
    </w:p>
    <w:p w:rsidR="00C20F4A" w:rsidRPr="00A63372" w:rsidRDefault="00C20F4A" w:rsidP="00C20F4A">
      <w:pPr>
        <w:shd w:val="clear" w:color="auto" w:fill="FFFFFF"/>
        <w:jc w:val="both"/>
      </w:pPr>
      <w:r w:rsidRPr="00A63372">
        <w:t>Для организации, проведения и руководств</w:t>
      </w:r>
      <w:r>
        <w:t>а</w:t>
      </w:r>
      <w:r w:rsidRPr="00A63372">
        <w:t xml:space="preserve"> </w:t>
      </w:r>
      <w:r>
        <w:t>конкурсом-фестивалем</w:t>
      </w:r>
      <w:r w:rsidRPr="00A63372">
        <w:t xml:space="preserve"> формируется оргкомитет (далее – Оргкомитет). В состав Оргкомитета входят педагогические работники</w:t>
      </w:r>
      <w:r>
        <w:t xml:space="preserve"> </w:t>
      </w:r>
      <w:r w:rsidRPr="0089217B">
        <w:t>МАУ ДО ЦРТДиЮ «Танцы+»</w:t>
      </w:r>
      <w:r w:rsidRPr="00A63372">
        <w:t xml:space="preserve">, </w:t>
      </w:r>
      <w:r w:rsidR="00E94073">
        <w:t xml:space="preserve">специалисты </w:t>
      </w:r>
      <w:r w:rsidRPr="00A63372">
        <w:t xml:space="preserve">управления образования. </w:t>
      </w:r>
    </w:p>
    <w:p w:rsidR="00C20F4A" w:rsidRPr="00A63372" w:rsidRDefault="00C20F4A" w:rsidP="00C20F4A">
      <w:pPr>
        <w:shd w:val="clear" w:color="auto" w:fill="FFFFFF"/>
        <w:jc w:val="both"/>
      </w:pPr>
      <w:r w:rsidRPr="00A63372">
        <w:t>Оргкомитет:</w:t>
      </w:r>
    </w:p>
    <w:p w:rsidR="00C20F4A" w:rsidRPr="00A63372" w:rsidRDefault="00C20F4A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 w:rsidRPr="00A63372">
        <w:t xml:space="preserve">определяет конкретную дату </w:t>
      </w:r>
      <w:r w:rsidR="000407A4">
        <w:t xml:space="preserve">и место </w:t>
      </w:r>
      <w:r w:rsidRPr="00A63372">
        <w:t xml:space="preserve">проведения </w:t>
      </w:r>
      <w:r>
        <w:t>конкурса-фестиваля</w:t>
      </w:r>
      <w:r w:rsidRPr="00A63372">
        <w:t>;</w:t>
      </w:r>
    </w:p>
    <w:p w:rsidR="00C20F4A" w:rsidRDefault="00C20F4A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 w:rsidRPr="00A63372">
        <w:t xml:space="preserve">утверждает состав жюри </w:t>
      </w:r>
      <w:r>
        <w:t>конкурса-фестиваля</w:t>
      </w:r>
      <w:r w:rsidRPr="00A63372">
        <w:t>;</w:t>
      </w:r>
    </w:p>
    <w:p w:rsidR="000407A4" w:rsidRDefault="00DE0AFB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>
        <w:t xml:space="preserve">определяет </w:t>
      </w:r>
      <w:r w:rsidR="000407A4">
        <w:t>порядок выступлений</w:t>
      </w:r>
      <w:r>
        <w:t>;</w:t>
      </w:r>
    </w:p>
    <w:p w:rsidR="00C20F4A" w:rsidRPr="00A63372" w:rsidRDefault="00C20F4A" w:rsidP="000407A4">
      <w:pPr>
        <w:numPr>
          <w:ilvl w:val="0"/>
          <w:numId w:val="2"/>
        </w:numPr>
        <w:tabs>
          <w:tab w:val="num" w:pos="540"/>
        </w:tabs>
        <w:ind w:left="540" w:hanging="180"/>
        <w:jc w:val="both"/>
      </w:pPr>
      <w:r w:rsidRPr="00A63372">
        <w:t xml:space="preserve">привлекает спонсоров, организует рекламную деятельность, обеспечивает соблюдение прав участников </w:t>
      </w:r>
      <w:r>
        <w:t>конкурса-фестиваля</w:t>
      </w:r>
      <w:r w:rsidRPr="00A63372">
        <w:t>.</w:t>
      </w:r>
    </w:p>
    <w:p w:rsidR="000407A4" w:rsidRDefault="000407A4" w:rsidP="000407A4">
      <w:pPr>
        <w:rPr>
          <w:b/>
        </w:rPr>
      </w:pPr>
    </w:p>
    <w:p w:rsidR="00C67439" w:rsidRDefault="000407A4" w:rsidP="00873203">
      <w:pPr>
        <w:tabs>
          <w:tab w:val="left" w:pos="-180"/>
        </w:tabs>
        <w:ind w:left="360"/>
      </w:pPr>
      <w:r>
        <w:rPr>
          <w:b/>
        </w:rPr>
        <w:t>Дата, м</w:t>
      </w:r>
      <w:r w:rsidR="00C67439" w:rsidRPr="006D4971">
        <w:rPr>
          <w:b/>
        </w:rPr>
        <w:t xml:space="preserve">есто </w:t>
      </w:r>
      <w:r w:rsidR="00533EA9" w:rsidRPr="006D4971">
        <w:rPr>
          <w:b/>
        </w:rPr>
        <w:t xml:space="preserve">и время </w:t>
      </w:r>
      <w:r w:rsidR="00C67439" w:rsidRPr="006D4971">
        <w:rPr>
          <w:b/>
        </w:rPr>
        <w:t xml:space="preserve">проведения </w:t>
      </w:r>
      <w:r w:rsidR="00C62F0D" w:rsidRPr="006D4971">
        <w:rPr>
          <w:b/>
        </w:rPr>
        <w:t>конкурса-</w:t>
      </w:r>
      <w:r w:rsidR="00C67439" w:rsidRPr="006D4971">
        <w:rPr>
          <w:b/>
        </w:rPr>
        <w:t>фестиваля</w:t>
      </w:r>
      <w:r w:rsidR="001B2114" w:rsidRPr="0089217B">
        <w:rPr>
          <w:b/>
        </w:rPr>
        <w:t xml:space="preserve">: </w:t>
      </w:r>
      <w:r w:rsidR="004E550B">
        <w:t>7</w:t>
      </w:r>
      <w:r w:rsidR="00A94A4E">
        <w:t xml:space="preserve"> апреля</w:t>
      </w:r>
      <w:r w:rsidR="00612E03">
        <w:t xml:space="preserve"> 201</w:t>
      </w:r>
      <w:r w:rsidR="004E550B">
        <w:t>9</w:t>
      </w:r>
      <w:r w:rsidR="00612E03">
        <w:t xml:space="preserve"> года</w:t>
      </w:r>
      <w:r w:rsidR="00A94A4E">
        <w:t xml:space="preserve">, </w:t>
      </w:r>
      <w:r w:rsidR="001903FC">
        <w:t xml:space="preserve">место </w:t>
      </w:r>
      <w:r>
        <w:t xml:space="preserve"> и время </w:t>
      </w:r>
      <w:r w:rsidR="001903FC">
        <w:t>проведения уточняется</w:t>
      </w:r>
      <w:r>
        <w:t>.</w:t>
      </w:r>
    </w:p>
    <w:p w:rsidR="000407A4" w:rsidRPr="008107CC" w:rsidRDefault="000407A4" w:rsidP="000407A4"/>
    <w:p w:rsidR="00C67439" w:rsidRPr="006D4971" w:rsidRDefault="00FB219B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 xml:space="preserve">Участники распределяются по </w:t>
      </w:r>
      <w:r w:rsidR="00C7741A" w:rsidRPr="006D4971">
        <w:rPr>
          <w:b/>
        </w:rPr>
        <w:t xml:space="preserve">трём </w:t>
      </w:r>
      <w:r w:rsidR="00C67439" w:rsidRPr="006D4971">
        <w:rPr>
          <w:b/>
        </w:rPr>
        <w:t xml:space="preserve">возрастным </w:t>
      </w:r>
      <w:r w:rsidRPr="006D4971">
        <w:rPr>
          <w:b/>
        </w:rPr>
        <w:t>категориям</w:t>
      </w:r>
      <w:r w:rsidR="00C67439" w:rsidRPr="006D4971">
        <w:rPr>
          <w:b/>
        </w:rPr>
        <w:t xml:space="preserve">: </w:t>
      </w:r>
    </w:p>
    <w:p w:rsidR="00C67439" w:rsidRPr="0089217B" w:rsidRDefault="00C7741A" w:rsidP="000407A4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C925F6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C67439" w:rsidRPr="0089217B" w:rsidRDefault="00C67439" w:rsidP="00C925F6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534F21" w:rsidRDefault="00534F21" w:rsidP="00873203">
      <w:pPr>
        <w:tabs>
          <w:tab w:val="left" w:pos="-180"/>
        </w:tabs>
        <w:ind w:left="360"/>
        <w:rPr>
          <w:b/>
        </w:rPr>
      </w:pPr>
      <w:r>
        <w:rPr>
          <w:b/>
        </w:rPr>
        <w:t>Финансирование мероприятия:</w:t>
      </w:r>
    </w:p>
    <w:p w:rsidR="00534F21" w:rsidRPr="00924BF6" w:rsidRDefault="00534F21" w:rsidP="003C4BF2">
      <w:pPr>
        <w:numPr>
          <w:ilvl w:val="0"/>
          <w:numId w:val="3"/>
        </w:numPr>
        <w:tabs>
          <w:tab w:val="num" w:pos="540"/>
        </w:tabs>
        <w:ind w:left="567" w:hanging="207"/>
        <w:rPr>
          <w:b/>
        </w:rPr>
      </w:pPr>
      <w:r w:rsidRPr="00534F21">
        <w:rPr>
          <w:color w:val="000000"/>
        </w:rPr>
        <w:t xml:space="preserve">за счёт средств, предусмотренных </w:t>
      </w:r>
      <w:r w:rsidR="00924BF6">
        <w:t>муниципальной</w:t>
      </w:r>
      <w:r w:rsidR="00924BF6" w:rsidRPr="00A07F82">
        <w:t xml:space="preserve"> программ</w:t>
      </w:r>
      <w:r w:rsidR="00924BF6">
        <w:t>ой</w:t>
      </w:r>
      <w:r w:rsidR="00924BF6" w:rsidRPr="00A07F82">
        <w:t xml:space="preserve"> </w:t>
      </w:r>
      <w:r w:rsidR="00924BF6" w:rsidRPr="00462418">
        <w:t>«Развитие образования города Иванова»</w:t>
      </w:r>
      <w:r w:rsidR="00924BF6" w:rsidRPr="00A07F82">
        <w:t xml:space="preserve">, утверждённой </w:t>
      </w:r>
      <w:r w:rsidR="00924BF6">
        <w:t xml:space="preserve">постановлением </w:t>
      </w:r>
      <w:r w:rsidR="002054A4">
        <w:t>А</w:t>
      </w:r>
      <w:r w:rsidR="00924BF6">
        <w:t>дминистрации города Иванова</w:t>
      </w:r>
      <w:r w:rsidR="00924BF6" w:rsidRPr="00A07F82">
        <w:t xml:space="preserve"> от </w:t>
      </w:r>
      <w:r w:rsidR="00924BF6">
        <w:t>13</w:t>
      </w:r>
      <w:r w:rsidR="00924BF6" w:rsidRPr="00A07F82">
        <w:t>.1</w:t>
      </w:r>
      <w:r w:rsidR="00924BF6">
        <w:t>1</w:t>
      </w:r>
      <w:r w:rsidR="00924BF6" w:rsidRPr="00A07F82">
        <w:t>.20</w:t>
      </w:r>
      <w:r w:rsidR="00924BF6">
        <w:t>18</w:t>
      </w:r>
      <w:r w:rsidR="00924BF6" w:rsidRPr="00A07F82">
        <w:t xml:space="preserve"> № </w:t>
      </w:r>
      <w:r w:rsidR="00924BF6">
        <w:t>1496</w:t>
      </w:r>
      <w:r w:rsidR="00924BF6" w:rsidRPr="004E550B">
        <w:rPr>
          <w:color w:val="FF0000"/>
        </w:rPr>
        <w:t xml:space="preserve"> </w:t>
      </w:r>
      <w:r w:rsidRPr="00924BF6">
        <w:t>(далее – Программа).</w:t>
      </w:r>
    </w:p>
    <w:p w:rsidR="0089217B" w:rsidRPr="00534F21" w:rsidRDefault="00534F21" w:rsidP="003C4BF2">
      <w:pPr>
        <w:numPr>
          <w:ilvl w:val="0"/>
          <w:numId w:val="3"/>
        </w:numPr>
        <w:tabs>
          <w:tab w:val="num" w:pos="540"/>
        </w:tabs>
        <w:ind w:left="567" w:hanging="207"/>
      </w:pPr>
      <w:r w:rsidRPr="00534F21">
        <w:t>о</w:t>
      </w:r>
      <w:r w:rsidR="0089217B" w:rsidRPr="00534F21">
        <w:t>рганизационный взнос</w:t>
      </w:r>
      <w:r>
        <w:t>.</w:t>
      </w:r>
    </w:p>
    <w:p w:rsidR="0089217B" w:rsidRDefault="0089217B" w:rsidP="003C4BF2">
      <w:pPr>
        <w:tabs>
          <w:tab w:val="left" w:pos="-180"/>
        </w:tabs>
        <w:ind w:left="426"/>
        <w:rPr>
          <w:b/>
        </w:rPr>
      </w:pPr>
      <w:r>
        <w:t xml:space="preserve">Организационный взнос составляет </w:t>
      </w:r>
      <w:r w:rsidR="004E550B">
        <w:t>10</w:t>
      </w:r>
      <w:r w:rsidRPr="001903FC">
        <w:t>00</w:t>
      </w:r>
      <w:r>
        <w:t xml:space="preserve"> рублей за каждую балетмейстерскую работу.</w:t>
      </w:r>
      <w:r w:rsidR="00794DF4">
        <w:t xml:space="preserve"> Оплата производится </w:t>
      </w:r>
      <w:r w:rsidR="00794DF4" w:rsidRPr="00794DF4">
        <w:rPr>
          <w:b/>
        </w:rPr>
        <w:t>по безналичному расчёту</w:t>
      </w:r>
      <w:r w:rsidR="001903FC">
        <w:rPr>
          <w:b/>
        </w:rPr>
        <w:t xml:space="preserve"> в срок до 2</w:t>
      </w:r>
      <w:r w:rsidR="004E550B">
        <w:rPr>
          <w:b/>
        </w:rPr>
        <w:t>2</w:t>
      </w:r>
      <w:r w:rsidR="001903FC">
        <w:rPr>
          <w:b/>
        </w:rPr>
        <w:t xml:space="preserve"> марта</w:t>
      </w:r>
      <w:r w:rsidR="00794DF4" w:rsidRPr="00794DF4">
        <w:rPr>
          <w:b/>
        </w:rPr>
        <w:t>!</w:t>
      </w:r>
    </w:p>
    <w:p w:rsidR="000407A4" w:rsidRDefault="000407A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</w:p>
    <w:p w:rsidR="00A72AA3" w:rsidRDefault="00A72AA3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</w:p>
    <w:p w:rsidR="00794DF4" w:rsidRPr="00BF7AAF" w:rsidRDefault="00794DF4" w:rsidP="00873203">
      <w:pPr>
        <w:tabs>
          <w:tab w:val="left" w:pos="-180"/>
        </w:tabs>
        <w:ind w:left="360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lastRenderedPageBreak/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Танцы+» (МАУ ДО ЦРТДиЮ «Танцы+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153038, г. Иваново, ул. Нижняя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612E03" w:rsidRDefault="00612E03" w:rsidP="00794DF4">
      <w:pPr>
        <w:shd w:val="clear" w:color="auto" w:fill="FFFFFF"/>
        <w:textAlignment w:val="baseline"/>
      </w:pPr>
      <w:r w:rsidRPr="00596C87">
        <w:t xml:space="preserve">ИНН 3702605926 КПП 370201001 </w:t>
      </w:r>
      <w:r>
        <w:t>ОГРН 1093702032126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F7959">
        <w:rPr>
          <w:color w:val="000000"/>
          <w:shd w:val="clear" w:color="auto" w:fill="FFFFFF"/>
        </w:rPr>
        <w:t>КБК 0740000000000000013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ОКТМО 24701000</w:t>
      </w:r>
    </w:p>
    <w:p w:rsidR="00794DF4" w:rsidRPr="00612E03" w:rsidRDefault="00794DF4" w:rsidP="00794DF4">
      <w:pPr>
        <w:shd w:val="clear" w:color="auto" w:fill="FFFFFF"/>
        <w:textAlignment w:val="baseline"/>
      </w:pPr>
      <w:proofErr w:type="gramStart"/>
      <w:r w:rsidRPr="00612E03">
        <w:t>р</w:t>
      </w:r>
      <w:proofErr w:type="gramEnd"/>
      <w:r w:rsidRPr="00612E03">
        <w:t>/с 40701810900003000001 л/с 001.33.225.9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96C87">
        <w:t xml:space="preserve">ОТДЕЛЕНИЕ ИВАНОВО </w:t>
      </w:r>
      <w:r>
        <w:t xml:space="preserve"> г. Иваново, </w:t>
      </w:r>
      <w:r w:rsidRPr="00596C87">
        <w:t>БИК 042406001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794DF4">
      <w:pPr>
        <w:shd w:val="clear" w:color="auto" w:fill="FFFFFF"/>
        <w:spacing w:after="240"/>
        <w:textAlignment w:val="baseline"/>
        <w:rPr>
          <w:i/>
        </w:rPr>
      </w:pPr>
      <w:r w:rsidRPr="00BF7AAF">
        <w:rPr>
          <w:i/>
        </w:rPr>
        <w:t xml:space="preserve">назначение платежа – </w:t>
      </w:r>
      <w:proofErr w:type="spellStart"/>
      <w:r w:rsidRPr="00BF7AAF">
        <w:rPr>
          <w:i/>
        </w:rPr>
        <w:t>оргвзнос</w:t>
      </w:r>
      <w:proofErr w:type="spellEnd"/>
      <w:r w:rsidRPr="00BF7AAF">
        <w:rPr>
          <w:i/>
        </w:rPr>
        <w:t xml:space="preserve"> за участие в конкурсе-фестивале «Идея»</w:t>
      </w:r>
    </w:p>
    <w:p w:rsidR="000C7AD2" w:rsidRPr="000C7AD2" w:rsidRDefault="000C7AD2" w:rsidP="00873203">
      <w:pPr>
        <w:tabs>
          <w:tab w:val="left" w:pos="-180"/>
        </w:tabs>
        <w:ind w:left="360"/>
        <w:rPr>
          <w:b/>
        </w:rPr>
      </w:pPr>
      <w:r w:rsidRPr="000C7AD2">
        <w:rPr>
          <w:b/>
        </w:rPr>
        <w:t xml:space="preserve">Организационный взнос расходуется </w:t>
      </w:r>
      <w:proofErr w:type="gramStart"/>
      <w:r w:rsidRPr="000C7AD2">
        <w:rPr>
          <w:b/>
        </w:rPr>
        <w:t>на</w:t>
      </w:r>
      <w:proofErr w:type="gramEnd"/>
      <w:r w:rsidRPr="000C7AD2">
        <w:rPr>
          <w:b/>
        </w:rPr>
        <w:t>:</w:t>
      </w:r>
    </w:p>
    <w:p w:rsidR="000C7AD2" w:rsidRPr="000C7AD2" w:rsidRDefault="000C7AD2" w:rsidP="0089217B">
      <w:pPr>
        <w:tabs>
          <w:tab w:val="left" w:pos="-180"/>
        </w:tabs>
      </w:pPr>
      <w:r w:rsidRPr="000C7AD2">
        <w:t>- изготовление печатной продукции, рекламного материала</w:t>
      </w:r>
      <w:r w:rsidR="004E550B">
        <w:t>, сувенирной продукции</w:t>
      </w:r>
      <w:r w:rsidRPr="000C7AD2">
        <w:t>;</w:t>
      </w:r>
    </w:p>
    <w:p w:rsidR="000C7AD2" w:rsidRDefault="000C7AD2" w:rsidP="0089217B">
      <w:pPr>
        <w:tabs>
          <w:tab w:val="left" w:pos="-180"/>
        </w:tabs>
      </w:pPr>
      <w:r w:rsidRPr="000C7AD2">
        <w:t>- оплата работы квалифицированных специалистов, профессиональных членов жюри</w:t>
      </w:r>
      <w:r w:rsidR="00534F21">
        <w:t>.</w:t>
      </w:r>
    </w:p>
    <w:p w:rsidR="00FE4634" w:rsidRDefault="00FE4634" w:rsidP="0089217B">
      <w:pPr>
        <w:tabs>
          <w:tab w:val="left" w:pos="-180"/>
        </w:tabs>
        <w:rPr>
          <w:b/>
        </w:rPr>
      </w:pPr>
    </w:p>
    <w:p w:rsidR="00534F21" w:rsidRPr="00534F21" w:rsidRDefault="00534F21" w:rsidP="00873203">
      <w:pPr>
        <w:tabs>
          <w:tab w:val="left" w:pos="-180"/>
        </w:tabs>
        <w:ind w:left="360"/>
        <w:rPr>
          <w:b/>
        </w:rPr>
      </w:pPr>
      <w:r w:rsidRPr="00534F21">
        <w:rPr>
          <w:b/>
        </w:rPr>
        <w:t>Средства Программы расходуются на:</w:t>
      </w:r>
    </w:p>
    <w:p w:rsidR="00534F21" w:rsidRDefault="00534F21" w:rsidP="0089217B">
      <w:pPr>
        <w:tabs>
          <w:tab w:val="left" w:pos="-180"/>
        </w:tabs>
      </w:pPr>
      <w:r>
        <w:t>- оформление мероприятия</w:t>
      </w:r>
      <w:r w:rsidR="00872E06">
        <w:t>;</w:t>
      </w:r>
    </w:p>
    <w:p w:rsidR="00534F21" w:rsidRDefault="00534F21" w:rsidP="0089217B">
      <w:pPr>
        <w:tabs>
          <w:tab w:val="left" w:pos="-180"/>
        </w:tabs>
      </w:pPr>
      <w:r>
        <w:t>- приобретение подарков победителям (дипломы, грамоты, призы и др.)</w:t>
      </w:r>
    </w:p>
    <w:p w:rsidR="00A53B97" w:rsidRPr="000C7AD2" w:rsidRDefault="00A53B97" w:rsidP="0089217B">
      <w:pPr>
        <w:tabs>
          <w:tab w:val="left" w:pos="-180"/>
        </w:tabs>
      </w:pPr>
    </w:p>
    <w:p w:rsidR="00C67439" w:rsidRDefault="00C67439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 xml:space="preserve">Условия участия в </w:t>
      </w:r>
      <w:r w:rsidR="00C62F0D" w:rsidRPr="006D4971">
        <w:rPr>
          <w:b/>
        </w:rPr>
        <w:t>конкурсе-</w:t>
      </w:r>
      <w:r w:rsidRPr="006D4971">
        <w:rPr>
          <w:b/>
        </w:rPr>
        <w:t>фестивале</w:t>
      </w:r>
      <w:r w:rsidR="007A5DB8">
        <w:rPr>
          <w:b/>
        </w:rPr>
        <w:t>:</w:t>
      </w:r>
    </w:p>
    <w:p w:rsidR="007A5DB8" w:rsidRPr="006D4971" w:rsidRDefault="007A5DB8" w:rsidP="0089217B">
      <w:pPr>
        <w:tabs>
          <w:tab w:val="left" w:pos="-180"/>
        </w:tabs>
        <w:rPr>
          <w:b/>
        </w:rPr>
      </w:pPr>
    </w:p>
    <w:p w:rsidR="00717037" w:rsidRPr="00873203" w:rsidRDefault="00C62F0D" w:rsidP="00F43FE5">
      <w:pPr>
        <w:tabs>
          <w:tab w:val="left" w:pos="-180"/>
        </w:tabs>
        <w:spacing w:after="240"/>
        <w:ind w:left="360"/>
        <w:rPr>
          <w:b/>
        </w:rPr>
      </w:pPr>
      <w:r w:rsidRPr="00873203">
        <w:rPr>
          <w:b/>
        </w:rPr>
        <w:t>Конкурс</w:t>
      </w:r>
      <w:r w:rsidR="00174ADF" w:rsidRPr="00873203">
        <w:rPr>
          <w:b/>
        </w:rPr>
        <w:t xml:space="preserve"> состоит из двух испытаний:</w:t>
      </w:r>
    </w:p>
    <w:p w:rsidR="00C67439" w:rsidRDefault="00174ADF" w:rsidP="004B601B">
      <w:pPr>
        <w:numPr>
          <w:ilvl w:val="0"/>
          <w:numId w:val="3"/>
        </w:numPr>
        <w:tabs>
          <w:tab w:val="num" w:pos="540"/>
        </w:tabs>
        <w:ind w:left="567" w:hanging="207"/>
        <w:rPr>
          <w:b/>
        </w:rPr>
      </w:pPr>
      <w:r w:rsidRPr="0089217B">
        <w:t>Хореографический номер, подготовленный участником</w:t>
      </w:r>
      <w:r w:rsidR="00C91B1B">
        <w:t>. Номер может быть исполнен как самим балетмейстером, так и группой исполнителей.</w:t>
      </w:r>
    </w:p>
    <w:p w:rsidR="004B601B" w:rsidRPr="00BF7AAF" w:rsidRDefault="004B601B" w:rsidP="004B601B">
      <w:pPr>
        <w:ind w:left="567"/>
        <w:rPr>
          <w:b/>
        </w:rPr>
      </w:pPr>
    </w:p>
    <w:p w:rsidR="00C67439" w:rsidRDefault="00174ADF" w:rsidP="004B601B">
      <w:pPr>
        <w:numPr>
          <w:ilvl w:val="0"/>
          <w:numId w:val="3"/>
        </w:numPr>
        <w:tabs>
          <w:tab w:val="num" w:pos="540"/>
        </w:tabs>
        <w:ind w:left="567" w:hanging="207"/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>. Музыка и тема выдаются за 10 минут до презентации импровизации перед членами жюри.</w:t>
      </w:r>
      <w:r w:rsidR="00985F59">
        <w:t xml:space="preserve"> Импровизирует на сцене сам балетмейстер. Если в одной конкурсной заявке представлено несколько балетмейстеров, то в импровизации участвует только один балетмейстер,</w:t>
      </w:r>
      <w:r w:rsidR="00FB7D90">
        <w:t xml:space="preserve"> либо несколько, но представляют контактную импровизацию.</w:t>
      </w:r>
    </w:p>
    <w:p w:rsidR="004B601B" w:rsidRDefault="004B601B" w:rsidP="004B601B">
      <w:pPr>
        <w:pStyle w:val="a7"/>
        <w:rPr>
          <w:b/>
        </w:rPr>
      </w:pPr>
    </w:p>
    <w:p w:rsidR="00C67439" w:rsidRDefault="00C67439" w:rsidP="004B601B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Оценивает выступления конкурсантов жюри, в состав которого входят квалифицированные педагоги, хореографы</w:t>
      </w:r>
      <w:r w:rsidR="001B2114" w:rsidRPr="0089217B">
        <w:t>, балетмейстеры</w:t>
      </w:r>
      <w:r w:rsidR="007E0493">
        <w:t>.</w:t>
      </w:r>
    </w:p>
    <w:p w:rsidR="007E0493" w:rsidRDefault="007E0493" w:rsidP="007E0493"/>
    <w:p w:rsidR="00C67439" w:rsidRPr="00873203" w:rsidRDefault="00C67439" w:rsidP="00873203">
      <w:pPr>
        <w:tabs>
          <w:tab w:val="left" w:pos="-180"/>
        </w:tabs>
        <w:ind w:left="360"/>
        <w:rPr>
          <w:b/>
        </w:rPr>
      </w:pPr>
      <w:r w:rsidRPr="00873203">
        <w:rPr>
          <w:b/>
        </w:rPr>
        <w:t>Основные критерии оценки выступлений:</w:t>
      </w:r>
    </w:p>
    <w:p w:rsidR="00C67439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о</w:t>
      </w:r>
      <w:r w:rsidR="00174ADF" w:rsidRPr="0089217B">
        <w:t xml:space="preserve">ригинальность </w:t>
      </w:r>
      <w:r w:rsidR="00C67439" w:rsidRPr="0089217B">
        <w:t>балетмейстерско</w:t>
      </w:r>
      <w:r w:rsidR="007002AE" w:rsidRPr="0089217B">
        <w:t>го</w:t>
      </w:r>
      <w:r w:rsidR="00C67439" w:rsidRPr="0089217B">
        <w:t xml:space="preserve"> решени</w:t>
      </w:r>
      <w:r w:rsidR="00DC52C1">
        <w:t>я</w:t>
      </w:r>
      <w:r w:rsidR="00C67439" w:rsidRPr="0089217B">
        <w:t>;</w:t>
      </w:r>
    </w:p>
    <w:p w:rsidR="00872E06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р</w:t>
      </w:r>
      <w:r w:rsidR="00174ADF" w:rsidRPr="0089217B">
        <w:t>азнообразие лексики</w:t>
      </w:r>
      <w:r w:rsidR="00872E06" w:rsidRPr="0089217B">
        <w:t>;</w:t>
      </w:r>
    </w:p>
    <w:p w:rsidR="00872E06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к</w:t>
      </w:r>
      <w:r w:rsidR="00174ADF" w:rsidRPr="0089217B">
        <w:t>омпозиционное решение</w:t>
      </w:r>
      <w:r w:rsidR="00872E06" w:rsidRPr="0089217B">
        <w:t>;</w:t>
      </w:r>
    </w:p>
    <w:p w:rsidR="00872E06" w:rsidRPr="0089217B" w:rsidRDefault="007E0493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с</w:t>
      </w:r>
      <w:r w:rsidR="00174ADF" w:rsidRPr="0089217B">
        <w:t>оответствие репертуара возрасту участников</w:t>
      </w:r>
      <w:r w:rsidR="00872E06">
        <w:t>.</w:t>
      </w:r>
    </w:p>
    <w:p w:rsidR="00872E06" w:rsidRDefault="00872E06" w:rsidP="00C62F0D">
      <w:pPr>
        <w:jc w:val="both"/>
        <w:rPr>
          <w:b/>
        </w:rPr>
      </w:pPr>
    </w:p>
    <w:p w:rsidR="00C62F0D" w:rsidRPr="006D4971" w:rsidRDefault="00C67439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>Награждение победителей конкурса.</w:t>
      </w:r>
    </w:p>
    <w:p w:rsidR="00C67439" w:rsidRDefault="00C67439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Гран-При конкурса-фестиваля.</w:t>
      </w:r>
    </w:p>
    <w:p w:rsidR="006B0ED0" w:rsidRDefault="00C67439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Pr="0089217B" w:rsidRDefault="006B0ED0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>
        <w:t>Победители конкурса-фестиваля награждаются ценными призами.</w:t>
      </w:r>
    </w:p>
    <w:p w:rsidR="0014584D" w:rsidRPr="0089217B" w:rsidRDefault="00C67439" w:rsidP="007E0493">
      <w:pPr>
        <w:numPr>
          <w:ilvl w:val="0"/>
          <w:numId w:val="3"/>
        </w:numPr>
        <w:tabs>
          <w:tab w:val="num" w:pos="540"/>
        </w:tabs>
        <w:ind w:left="567" w:hanging="207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872E06">
      <w:pPr>
        <w:ind w:firstLine="426"/>
        <w:jc w:val="both"/>
      </w:pPr>
      <w:r w:rsidRPr="0089217B">
        <w:t>«</w:t>
      </w:r>
      <w:proofErr w:type="spellStart"/>
      <w:r w:rsidR="004E550B">
        <w:t>ИдеЯ</w:t>
      </w:r>
      <w:proofErr w:type="spellEnd"/>
      <w:r w:rsidRPr="0089217B">
        <w:t>»</w:t>
      </w:r>
    </w:p>
    <w:p w:rsidR="0014584D" w:rsidRPr="0089217B" w:rsidRDefault="0014584D" w:rsidP="00872E06">
      <w:pPr>
        <w:ind w:firstLine="426"/>
        <w:jc w:val="both"/>
      </w:pPr>
      <w:r w:rsidRPr="0089217B">
        <w:t>«Лексика»</w:t>
      </w:r>
    </w:p>
    <w:p w:rsidR="0014584D" w:rsidRPr="0089217B" w:rsidRDefault="0014584D" w:rsidP="00872E06">
      <w:pPr>
        <w:ind w:firstLine="426"/>
        <w:jc w:val="both"/>
      </w:pPr>
      <w:r w:rsidRPr="0089217B">
        <w:t>«Композиция»</w:t>
      </w:r>
    </w:p>
    <w:p w:rsidR="0014584D" w:rsidRPr="0089217B" w:rsidRDefault="0014584D" w:rsidP="00872E06">
      <w:pPr>
        <w:ind w:firstLine="426"/>
        <w:jc w:val="both"/>
      </w:pPr>
      <w:r w:rsidRPr="0089217B">
        <w:t>«Исполнительское мастерство»</w:t>
      </w:r>
    </w:p>
    <w:p w:rsidR="00234DA5" w:rsidRPr="0089217B" w:rsidRDefault="00234DA5" w:rsidP="00872E06">
      <w:pPr>
        <w:spacing w:after="240"/>
        <w:ind w:firstLine="426"/>
        <w:jc w:val="both"/>
      </w:pPr>
      <w:r w:rsidRPr="0089217B">
        <w:t>«Импровизация»</w:t>
      </w:r>
    </w:p>
    <w:p w:rsidR="001903FC" w:rsidRPr="006D4971" w:rsidRDefault="001903FC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lastRenderedPageBreak/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</w:t>
      </w:r>
      <w:r w:rsidR="001D76D4" w:rsidRPr="001D76D4">
        <w:t xml:space="preserve">МАУ ДО </w:t>
      </w:r>
      <w:proofErr w:type="spellStart"/>
      <w:r w:rsidR="001D76D4" w:rsidRPr="001D76D4">
        <w:t>ЦРТДиЮ</w:t>
      </w:r>
      <w:proofErr w:type="spellEnd"/>
      <w:r w:rsidR="001D76D4" w:rsidRPr="001D76D4">
        <w:t xml:space="preserve"> «Танцы+»</w:t>
      </w:r>
      <w:r w:rsidRPr="00AC79C7">
        <w:t xml:space="preserve"> </w:t>
      </w:r>
      <w:hyperlink r:id="rId11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  <w:r w:rsidRPr="00AC79C7">
        <w:t>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>согласно Приложению 1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К заявке необходимо прикрепить скан листа согласия на обработку персональных данных с подписями </w:t>
      </w:r>
      <w:r>
        <w:t>балетмейстера и участников конкурсного выступ</w:t>
      </w:r>
      <w:r w:rsidR="00612E03">
        <w:t>л</w:t>
      </w:r>
      <w:r>
        <w:t>ения</w:t>
      </w:r>
      <w:r w:rsidRPr="00AC79C7">
        <w:t>, согласно Приложению 2;</w:t>
      </w:r>
    </w:p>
    <w:p w:rsidR="001903FC" w:rsidRPr="001D76D4" w:rsidRDefault="001903FC" w:rsidP="00612E03">
      <w:pPr>
        <w:pStyle w:val="a7"/>
        <w:numPr>
          <w:ilvl w:val="0"/>
          <w:numId w:val="15"/>
        </w:numPr>
        <w:spacing w:after="240"/>
        <w:contextualSpacing/>
        <w:jc w:val="both"/>
        <w:rPr>
          <w:b/>
        </w:rPr>
      </w:pPr>
      <w:r w:rsidRPr="001D76D4">
        <w:rPr>
          <w:b/>
        </w:rPr>
        <w:t xml:space="preserve">Срок приема заявок до </w:t>
      </w:r>
      <w:r w:rsidR="00612E03" w:rsidRPr="001D76D4">
        <w:rPr>
          <w:b/>
        </w:rPr>
        <w:t>2</w:t>
      </w:r>
      <w:r w:rsidR="004E550B" w:rsidRPr="001D76D4">
        <w:rPr>
          <w:b/>
        </w:rPr>
        <w:t>2</w:t>
      </w:r>
      <w:r w:rsidR="00612E03" w:rsidRPr="001D76D4">
        <w:rPr>
          <w:b/>
        </w:rPr>
        <w:t xml:space="preserve"> марта</w:t>
      </w:r>
      <w:r w:rsidRPr="001D76D4">
        <w:rPr>
          <w:b/>
        </w:rPr>
        <w:t xml:space="preserve"> 201</w:t>
      </w:r>
      <w:r w:rsidR="004E550B" w:rsidRPr="001D76D4">
        <w:rPr>
          <w:b/>
        </w:rPr>
        <w:t>9</w:t>
      </w:r>
      <w:r w:rsidRPr="001D76D4">
        <w:rPr>
          <w:b/>
        </w:rPr>
        <w:t xml:space="preserve"> года.</w:t>
      </w:r>
    </w:p>
    <w:p w:rsidR="001903FC" w:rsidRPr="006D4971" w:rsidRDefault="001903FC" w:rsidP="00873203">
      <w:pPr>
        <w:tabs>
          <w:tab w:val="left" w:pos="-180"/>
        </w:tabs>
        <w:ind w:left="360"/>
        <w:rPr>
          <w:b/>
        </w:rPr>
      </w:pPr>
      <w:r w:rsidRPr="006D4971">
        <w:rPr>
          <w:b/>
        </w:rPr>
        <w:t>Контакты организационного комитета:</w:t>
      </w:r>
    </w:p>
    <w:p w:rsidR="004E550B" w:rsidRPr="003C6617" w:rsidRDefault="001903FC" w:rsidP="001903FC">
      <w:pPr>
        <w:jc w:val="both"/>
        <w:rPr>
          <w:lang w:val="en-US"/>
        </w:rPr>
      </w:pPr>
      <w:r w:rsidRPr="00AC79C7">
        <w:t>МАУ ДО ЦРТДиЮ «Танцы +», г. Иваново, ул. Нижняя</w:t>
      </w:r>
      <w:r w:rsidRPr="003C6617">
        <w:rPr>
          <w:lang w:val="en-US"/>
        </w:rPr>
        <w:t xml:space="preserve">, </w:t>
      </w:r>
      <w:r w:rsidRPr="00AC79C7">
        <w:t>д</w:t>
      </w:r>
      <w:r w:rsidRPr="003C6617">
        <w:rPr>
          <w:lang w:val="en-US"/>
        </w:rPr>
        <w:t xml:space="preserve">. 17, </w:t>
      </w:r>
      <w:r w:rsidRPr="00AC79C7">
        <w:rPr>
          <w:lang w:val="en-US"/>
        </w:rPr>
        <w:t>e</w:t>
      </w:r>
      <w:r w:rsidRPr="003C6617">
        <w:rPr>
          <w:lang w:val="en-US"/>
        </w:rPr>
        <w:t>-</w:t>
      </w:r>
      <w:r w:rsidRPr="00AC79C7">
        <w:rPr>
          <w:lang w:val="en-US"/>
        </w:rPr>
        <w:t>mail</w:t>
      </w:r>
      <w:r w:rsidRPr="003C6617">
        <w:rPr>
          <w:lang w:val="en-US"/>
        </w:rPr>
        <w:t xml:space="preserve">: </w:t>
      </w:r>
      <w:hyperlink r:id="rId12" w:history="1">
        <w:r w:rsidRPr="00AC79C7">
          <w:rPr>
            <w:rStyle w:val="a5"/>
            <w:szCs w:val="22"/>
            <w:lang w:val="en-US"/>
          </w:rPr>
          <w:t>dance</w:t>
        </w:r>
        <w:r w:rsidRPr="003C6617">
          <w:rPr>
            <w:rStyle w:val="a5"/>
            <w:szCs w:val="22"/>
            <w:lang w:val="en-US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3C6617">
          <w:rPr>
            <w:rStyle w:val="a5"/>
            <w:szCs w:val="22"/>
            <w:lang w:val="en-US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3C6617">
          <w:rPr>
            <w:rStyle w:val="a5"/>
            <w:szCs w:val="22"/>
            <w:lang w:val="en-US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="004E550B" w:rsidRPr="003C6617">
        <w:rPr>
          <w:lang w:val="en-US"/>
        </w:rPr>
        <w:t xml:space="preserve">, </w:t>
      </w:r>
    </w:p>
    <w:p w:rsidR="001903FC" w:rsidRPr="00AC79C7" w:rsidRDefault="004E550B" w:rsidP="001903FC">
      <w:pPr>
        <w:jc w:val="both"/>
      </w:pPr>
      <w:r>
        <w:t xml:space="preserve">тел. 8-920-353-23-53 (Алена), </w:t>
      </w:r>
      <w:r w:rsidR="001903FC" w:rsidRPr="00AC79C7">
        <w:t>8-9</w:t>
      </w:r>
      <w:r w:rsidRPr="00AC79C7">
        <w:t>0</w:t>
      </w:r>
      <w:r w:rsidR="001903FC" w:rsidRPr="00AC79C7">
        <w:t>2-</w:t>
      </w:r>
      <w:r>
        <w:t>318</w:t>
      </w:r>
      <w:r w:rsidR="001903FC" w:rsidRPr="00AC79C7">
        <w:t>-</w:t>
      </w:r>
      <w:r>
        <w:t>40</w:t>
      </w:r>
      <w:r w:rsidR="001903FC" w:rsidRPr="00AC79C7">
        <w:t>-</w:t>
      </w:r>
      <w:r>
        <w:t>67 (Наталия).</w:t>
      </w: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hyperlink r:id="rId13" w:history="1">
        <w:r w:rsidRPr="00AC79C7">
          <w:rPr>
            <w:rStyle w:val="a5"/>
            <w:szCs w:val="22"/>
            <w:lang w:val="en-US"/>
          </w:rPr>
          <w:t>www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proofErr w:type="spellStart"/>
        <w:r w:rsidRPr="00AC79C7">
          <w:rPr>
            <w:rStyle w:val="a5"/>
            <w:szCs w:val="22"/>
            <w:lang w:val="en-US"/>
          </w:rPr>
          <w:t>ivanovo</w:t>
        </w:r>
        <w:proofErr w:type="spellEnd"/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</w:p>
    <w:p w:rsidR="001903FC" w:rsidRDefault="001903FC" w:rsidP="0089217B">
      <w:pPr>
        <w:rPr>
          <w:b/>
          <w:u w:val="single"/>
        </w:rPr>
      </w:pPr>
    </w:p>
    <w:p w:rsidR="0014584D" w:rsidRPr="0089217B" w:rsidRDefault="0014584D" w:rsidP="00C67439">
      <w:pPr>
        <w:tabs>
          <w:tab w:val="left" w:pos="-180"/>
        </w:tabs>
        <w:rPr>
          <w:b/>
          <w:u w:val="single"/>
        </w:rPr>
      </w:pPr>
    </w:p>
    <w:p w:rsidR="0014584D" w:rsidRPr="003F3B86" w:rsidRDefault="0014584D" w:rsidP="00C67439">
      <w:pPr>
        <w:tabs>
          <w:tab w:val="left" w:pos="-180"/>
        </w:tabs>
        <w:rPr>
          <w:sz w:val="18"/>
          <w:szCs w:val="18"/>
        </w:rPr>
      </w:pPr>
    </w:p>
    <w:p w:rsidR="00C67439" w:rsidRPr="00872E06" w:rsidRDefault="0089217B" w:rsidP="00C67439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C67439" w:rsidRPr="00872E06">
        <w:rPr>
          <w:sz w:val="22"/>
          <w:szCs w:val="18"/>
        </w:rPr>
        <w:lastRenderedPageBreak/>
        <w:t>Приложение</w:t>
      </w:r>
      <w:r w:rsidR="001903FC" w:rsidRPr="00872E06">
        <w:rPr>
          <w:sz w:val="22"/>
          <w:szCs w:val="18"/>
        </w:rPr>
        <w:t xml:space="preserve"> 1</w:t>
      </w:r>
      <w:r w:rsidR="00C67439" w:rsidRPr="00872E06">
        <w:rPr>
          <w:sz w:val="22"/>
          <w:szCs w:val="18"/>
        </w:rPr>
        <w:t xml:space="preserve"> </w:t>
      </w: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612E03" w:rsidRDefault="00C67439" w:rsidP="00C67439">
      <w:pPr>
        <w:jc w:val="center"/>
        <w:rPr>
          <w:b/>
        </w:rPr>
      </w:pPr>
      <w:r w:rsidRPr="00612E03">
        <w:rPr>
          <w:b/>
        </w:rPr>
        <w:t>ЗАЯВКА</w:t>
      </w:r>
    </w:p>
    <w:p w:rsidR="00C67439" w:rsidRPr="00612E03" w:rsidRDefault="00C67439" w:rsidP="00C67439">
      <w:pPr>
        <w:jc w:val="center"/>
      </w:pPr>
      <w:r w:rsidRPr="00612E03">
        <w:t xml:space="preserve">на участие в </w:t>
      </w:r>
      <w:r w:rsidR="0014584D" w:rsidRPr="00612E03">
        <w:t>открытом городском фестивале детских балетмейстерских работ</w:t>
      </w:r>
    </w:p>
    <w:p w:rsidR="00C67439" w:rsidRPr="00612E03" w:rsidRDefault="00C67439" w:rsidP="00C67439">
      <w:pPr>
        <w:jc w:val="center"/>
        <w:rPr>
          <w:b/>
        </w:rPr>
      </w:pPr>
      <w:r w:rsidRPr="00612E03">
        <w:rPr>
          <w:b/>
        </w:rPr>
        <w:t>«</w:t>
      </w:r>
      <w:proofErr w:type="spellStart"/>
      <w:r w:rsidR="0014584D" w:rsidRPr="00612E03">
        <w:rPr>
          <w:b/>
        </w:rPr>
        <w:t>ИдеЯ</w:t>
      </w:r>
      <w:proofErr w:type="spellEnd"/>
      <w:r w:rsidRPr="00612E03">
        <w:rPr>
          <w:b/>
        </w:rPr>
        <w:t>»</w:t>
      </w:r>
    </w:p>
    <w:p w:rsidR="0014584D" w:rsidRPr="00612E03" w:rsidRDefault="0014584D" w:rsidP="00C67439">
      <w:pPr>
        <w:jc w:val="center"/>
        <w:rPr>
          <w:b/>
        </w:rPr>
      </w:pPr>
    </w:p>
    <w:p w:rsidR="0014584D" w:rsidRPr="00612E03" w:rsidRDefault="0014584D" w:rsidP="00C67439">
      <w:pPr>
        <w:jc w:val="center"/>
        <w:rPr>
          <w:b/>
        </w:rPr>
      </w:pPr>
    </w:p>
    <w:p w:rsidR="00C67439" w:rsidRPr="00612E03" w:rsidRDefault="00C67439" w:rsidP="00C67439">
      <w:pPr>
        <w:jc w:val="center"/>
      </w:pPr>
    </w:p>
    <w:p w:rsidR="00BF7AAF" w:rsidRPr="00612E03" w:rsidRDefault="00BF7AAF" w:rsidP="00BF7AAF">
      <w:pPr>
        <w:numPr>
          <w:ilvl w:val="0"/>
          <w:numId w:val="9"/>
        </w:numPr>
      </w:pPr>
      <w:r w:rsidRPr="00612E03">
        <w:t>ФИО  участника конкурса________________________________________________</w:t>
      </w:r>
    </w:p>
    <w:p w:rsidR="00FB219B" w:rsidRPr="00612E03" w:rsidRDefault="00FB219B" w:rsidP="00FB219B">
      <w:pPr>
        <w:ind w:left="720"/>
      </w:pPr>
    </w:p>
    <w:p w:rsidR="00FB219B" w:rsidRPr="00612E03" w:rsidRDefault="00FB219B" w:rsidP="00BF7AAF">
      <w:pPr>
        <w:numPr>
          <w:ilvl w:val="0"/>
          <w:numId w:val="9"/>
        </w:numPr>
      </w:pPr>
      <w:r w:rsidRPr="00612E03">
        <w:t>Город_________________________________________________________________</w:t>
      </w:r>
    </w:p>
    <w:p w:rsidR="00BF7AAF" w:rsidRPr="00612E03" w:rsidRDefault="00BF7AAF" w:rsidP="00BF7AAF">
      <w:pPr>
        <w:ind w:left="72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Учреждение ____________________________________________________________</w:t>
      </w:r>
    </w:p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Полное название коллектива______________________________________________</w:t>
      </w:r>
    </w:p>
    <w:p w:rsidR="00C67439" w:rsidRPr="00612E03" w:rsidRDefault="0014584D" w:rsidP="00BF7AAF">
      <w:r w:rsidRPr="00612E03">
        <w:t xml:space="preserve"> </w:t>
      </w:r>
      <w:r w:rsidR="00C67439" w:rsidRPr="00612E03">
        <w:t xml:space="preserve">      </w:t>
      </w:r>
      <w:r w:rsidRPr="00612E03">
        <w:t xml:space="preserve"> </w:t>
      </w:r>
    </w:p>
    <w:p w:rsidR="00C67439" w:rsidRPr="00612E03" w:rsidRDefault="0014584D" w:rsidP="00C67439">
      <w:pPr>
        <w:numPr>
          <w:ilvl w:val="0"/>
          <w:numId w:val="9"/>
        </w:numPr>
      </w:pPr>
      <w:r w:rsidRPr="00612E03">
        <w:t>Дата рождения_______________________________________________________</w:t>
      </w:r>
      <w:r w:rsidR="00571B7E" w:rsidRPr="00612E03">
        <w:t>__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 xml:space="preserve">Возрастная </w:t>
      </w:r>
      <w:r w:rsidR="00FB219B" w:rsidRPr="00612E03">
        <w:t>категория</w:t>
      </w:r>
      <w:r w:rsidRPr="00612E03">
        <w:t>_________________________________________________</w:t>
      </w:r>
      <w:r w:rsidR="00571B7E" w:rsidRPr="00612E03">
        <w:t>__</w:t>
      </w:r>
      <w:r w:rsidR="00FB219B" w:rsidRPr="00612E03">
        <w:t>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>Хореографическая постановка</w:t>
      </w:r>
      <w:r w:rsidR="00234DA5" w:rsidRPr="00612E03">
        <w:t xml:space="preserve"> (название)</w:t>
      </w:r>
      <w:r w:rsidRPr="00612E03">
        <w:t>___________</w:t>
      </w:r>
      <w:r w:rsidR="00234DA5" w:rsidRPr="00612E03">
        <w:t>________________________</w:t>
      </w:r>
      <w:r w:rsidR="00571B7E" w:rsidRPr="00612E03">
        <w:t>_</w:t>
      </w:r>
    </w:p>
    <w:p w:rsidR="00571B7E" w:rsidRPr="00612E03" w:rsidRDefault="00571B7E" w:rsidP="00571B7E">
      <w:pPr>
        <w:pStyle w:val="a7"/>
      </w:pPr>
    </w:p>
    <w:p w:rsidR="00FB219B" w:rsidRPr="00612E03" w:rsidRDefault="00571B7E" w:rsidP="00FB219B">
      <w:pPr>
        <w:numPr>
          <w:ilvl w:val="0"/>
          <w:numId w:val="9"/>
        </w:numPr>
      </w:pPr>
      <w:r w:rsidRPr="00612E03">
        <w:t>Контактный телефон _____________________________________________________</w:t>
      </w:r>
    </w:p>
    <w:p w:rsidR="00FB219B" w:rsidRPr="00612E03" w:rsidRDefault="00FB219B" w:rsidP="00FB219B">
      <w:pPr>
        <w:pStyle w:val="a7"/>
      </w:pPr>
    </w:p>
    <w:p w:rsidR="00FB219B" w:rsidRPr="00612E03" w:rsidRDefault="00FB219B" w:rsidP="00FB219B">
      <w:pPr>
        <w:numPr>
          <w:ilvl w:val="0"/>
          <w:numId w:val="9"/>
        </w:numPr>
      </w:pPr>
      <w:r w:rsidRPr="00612E03">
        <w:t>Адрес электронной почты_________________________________________________</w:t>
      </w:r>
    </w:p>
    <w:p w:rsidR="00C67439" w:rsidRPr="00612E03" w:rsidRDefault="00C67439" w:rsidP="00C67439"/>
    <w:p w:rsidR="00C67439" w:rsidRPr="00612E03" w:rsidRDefault="00C67439" w:rsidP="00C67439"/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79"/>
        <w:gridCol w:w="2455"/>
        <w:gridCol w:w="1369"/>
        <w:gridCol w:w="1643"/>
        <w:gridCol w:w="1817"/>
      </w:tblGrid>
      <w:tr w:rsidR="00A864B8" w:rsidRPr="00612E03" w:rsidTr="00A864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  <w:p w:rsidR="00A864B8" w:rsidRPr="00612E03" w:rsidRDefault="00A864B8">
            <w:r w:rsidRPr="00612E03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FB219B">
            <w:r w:rsidRPr="00612E03">
              <w:t xml:space="preserve">Название </w:t>
            </w:r>
            <w:r w:rsidR="00FB219B" w:rsidRPr="00612E03">
              <w:t>по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14584D">
            <w:r w:rsidRPr="00612E03">
              <w:t xml:space="preserve"> Продолжительность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14584D">
            <w:r w:rsidRPr="00612E03">
              <w:t xml:space="preserve"> Носители</w:t>
            </w:r>
          </w:p>
          <w:p w:rsidR="00A864B8" w:rsidRPr="00612E03" w:rsidRDefault="00A864B8" w:rsidP="0014584D">
            <w:r w:rsidRPr="00612E03">
              <w:t>фон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>
            <w:r w:rsidRPr="00612E03">
              <w:t>Количество</w:t>
            </w:r>
          </w:p>
          <w:p w:rsidR="00A864B8" w:rsidRPr="00612E03" w:rsidRDefault="00A864B8">
            <w:r w:rsidRPr="00612E03">
              <w:t>исполн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>
            <w:r w:rsidRPr="00612E03">
              <w:t xml:space="preserve"> Возраст исполнителей </w:t>
            </w:r>
          </w:p>
        </w:tc>
      </w:tr>
      <w:tr w:rsidR="00A864B8" w:rsidRPr="00612E03" w:rsidTr="00A864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  <w:p w:rsidR="00A864B8" w:rsidRPr="00612E03" w:rsidRDefault="00A864B8"/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</w:tr>
    </w:tbl>
    <w:p w:rsidR="0014584D" w:rsidRPr="00612E03" w:rsidRDefault="0014584D" w:rsidP="00C67439">
      <w:pPr>
        <w:ind w:left="360"/>
        <w:rPr>
          <w:b/>
        </w:rPr>
      </w:pPr>
    </w:p>
    <w:p w:rsidR="00C67439" w:rsidRPr="00612E03" w:rsidRDefault="00C67439" w:rsidP="00C67439">
      <w:pPr>
        <w:ind w:left="360"/>
        <w:jc w:val="center"/>
        <w:rPr>
          <w:b/>
        </w:rPr>
      </w:pPr>
      <w:r w:rsidRPr="00612E03">
        <w:rPr>
          <w:b/>
        </w:rPr>
        <w:t>Списки воспитанников</w:t>
      </w:r>
    </w:p>
    <w:p w:rsidR="00C67439" w:rsidRPr="00612E03" w:rsidRDefault="00C67439" w:rsidP="00C67439">
      <w:pPr>
        <w:ind w:left="360"/>
        <w:jc w:val="center"/>
      </w:pPr>
      <w:r w:rsidRPr="00612E03">
        <w:t>__________</w:t>
      </w:r>
      <w:r w:rsidR="00872E06">
        <w:t>____________________________________________</w:t>
      </w:r>
      <w:r w:rsidRPr="00612E03">
        <w:t>________ (название коллектива)</w:t>
      </w:r>
    </w:p>
    <w:p w:rsidR="00C67439" w:rsidRPr="00612E03" w:rsidRDefault="00872E06" w:rsidP="00C67439">
      <w:pPr>
        <w:ind w:left="360"/>
        <w:jc w:val="center"/>
      </w:pPr>
      <w:r>
        <w:t>___________</w:t>
      </w:r>
      <w:r w:rsidR="00C67439" w:rsidRPr="00612E03">
        <w:t>__________</w:t>
      </w:r>
      <w:r>
        <w:t>____________________________________________</w:t>
      </w:r>
      <w:r w:rsidR="00C67439" w:rsidRPr="00612E03">
        <w:t>возрастная группа</w:t>
      </w:r>
    </w:p>
    <w:p w:rsidR="00C67439" w:rsidRPr="00612E03" w:rsidRDefault="0014584D" w:rsidP="00C67439">
      <w:pPr>
        <w:ind w:left="360"/>
        <w:jc w:val="center"/>
      </w:pPr>
      <w:r w:rsidRPr="00612E03">
        <w:t xml:space="preserve"> </w:t>
      </w:r>
    </w:p>
    <w:p w:rsidR="00C67439" w:rsidRPr="00612E03" w:rsidRDefault="00C67439" w:rsidP="00C67439">
      <w:pPr>
        <w:ind w:left="360"/>
      </w:pP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278"/>
        <w:gridCol w:w="3085"/>
        <w:gridCol w:w="2700"/>
      </w:tblGrid>
      <w:tr w:rsidR="00C67439" w:rsidRPr="00612E03" w:rsidTr="00872E06">
        <w:trPr>
          <w:trHeight w:val="59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№</w:t>
            </w:r>
          </w:p>
          <w:p w:rsidR="00C67439" w:rsidRPr="00612E03" w:rsidRDefault="00C67439">
            <w:pPr>
              <w:jc w:val="center"/>
            </w:pPr>
            <w:proofErr w:type="gramStart"/>
            <w:r w:rsidRPr="00612E03">
              <w:t>п</w:t>
            </w:r>
            <w:proofErr w:type="gramEnd"/>
            <w:r w:rsidRPr="00612E03">
              <w:t>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Ф.И. исполнителя</w:t>
            </w:r>
          </w:p>
          <w:p w:rsidR="00C67439" w:rsidRPr="00612E03" w:rsidRDefault="00C67439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Число, месяц, год ро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Свидетельство  о рождении</w:t>
            </w:r>
          </w:p>
        </w:tc>
      </w:tr>
      <w:tr w:rsidR="00C67439" w:rsidRPr="00612E03" w:rsidTr="00872E06">
        <w:trPr>
          <w:trHeight w:val="2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  <w:tr w:rsidR="00C67439" w:rsidRPr="00612E03" w:rsidTr="00872E06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</w:tbl>
    <w:p w:rsidR="00C67439" w:rsidRPr="00612E03" w:rsidRDefault="00C67439" w:rsidP="00C67439"/>
    <w:p w:rsidR="00C67439" w:rsidRPr="00612E03" w:rsidRDefault="00C67439" w:rsidP="00C67439"/>
    <w:p w:rsidR="00612E03" w:rsidRPr="00612E03" w:rsidRDefault="00612E03">
      <w:r w:rsidRPr="00612E03">
        <w:br w:type="page"/>
      </w:r>
    </w:p>
    <w:p w:rsidR="00612E03" w:rsidRPr="00AC79C7" w:rsidRDefault="00612E03" w:rsidP="00612E03">
      <w:pPr>
        <w:jc w:val="right"/>
      </w:pPr>
      <w:r w:rsidRPr="00AC79C7">
        <w:lastRenderedPageBreak/>
        <w:t>Приложение 2</w:t>
      </w:r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>
        <w:t>Я, нижеподписавшийся, даю свое согласие</w:t>
      </w:r>
      <w:r w:rsidRPr="00AC79C7">
        <w:t xml:space="preserve"> </w:t>
      </w:r>
      <w:r>
        <w:rPr>
          <w:b/>
          <w:bCs/>
        </w:rPr>
        <w:t>Муниципальному</w:t>
      </w:r>
      <w:r w:rsidRPr="00AC79C7">
        <w:rPr>
          <w:b/>
          <w:bCs/>
        </w:rPr>
        <w:t xml:space="preserve"> </w:t>
      </w:r>
      <w:r>
        <w:rPr>
          <w:b/>
          <w:bCs/>
        </w:rPr>
        <w:t xml:space="preserve">автономному учреждению дополнительного образования </w:t>
      </w:r>
      <w:r w:rsidRPr="00AC79C7">
        <w:rPr>
          <w:b/>
          <w:bCs/>
        </w:rPr>
        <w:t>Цент</w:t>
      </w:r>
      <w:r>
        <w:rPr>
          <w:b/>
          <w:bCs/>
        </w:rPr>
        <w:t xml:space="preserve">р развития творчества «Танцы+» </w:t>
      </w:r>
      <w:r w:rsidRPr="00AC79C7">
        <w:rPr>
          <w:b/>
          <w:bCs/>
        </w:rPr>
        <w:t>(далее Оператор), юридический адрес: 153038</w:t>
      </w:r>
      <w:r>
        <w:rPr>
          <w:b/>
          <w:bCs/>
        </w:rPr>
        <w:t>, г. Иваново, ул. Нижняя, д.17</w:t>
      </w:r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 w:rsidRPr="00AC79C7">
        <w:t xml:space="preserve">На </w:t>
      </w:r>
      <w:r w:rsidRPr="00AC79C7">
        <w:rPr>
          <w:spacing w:val="-1"/>
        </w:rPr>
        <w:t xml:space="preserve">обработку персональных </w:t>
      </w:r>
      <w:r w:rsidRPr="00AC79C7">
        <w:rPr>
          <w:bCs/>
          <w:spacing w:val="-1"/>
        </w:rPr>
        <w:t>данных с целью: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Обеспечения соблюдения законов и иных нормативных актов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Статистических целей, ведения уставной деятельности, в том числе пропаганды хореографического искусства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rPr>
          <w:spacing w:val="-1"/>
        </w:rPr>
        <w:t>Открытости конкурсного движения</w:t>
      </w:r>
    </w:p>
    <w:p w:rsidR="00612E03" w:rsidRPr="00AC79C7" w:rsidRDefault="00612E03" w:rsidP="00612E03">
      <w:pPr>
        <w:spacing w:after="110" w:line="1" w:lineRule="exact"/>
        <w:jc w:val="both"/>
      </w:pPr>
    </w:p>
    <w:tbl>
      <w:tblPr>
        <w:tblW w:w="0" w:type="auto"/>
        <w:tblInd w:w="15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148"/>
        <w:gridCol w:w="1701"/>
      </w:tblGrid>
      <w:tr w:rsidR="00612E03" w:rsidRPr="00AC79C7" w:rsidTr="00277264">
        <w:trPr>
          <w:trHeight w:hRule="exact" w:val="25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rPr>
                <w:u w:val="single"/>
              </w:rPr>
              <w:t>№</w:t>
            </w:r>
            <w:r w:rsidRPr="00AC79C7">
              <w:t xml:space="preserve"> п\</w:t>
            </w:r>
            <w:proofErr w:type="gramStart"/>
            <w:r w:rsidRPr="00AC79C7">
              <w:t>п</w:t>
            </w:r>
            <w:proofErr w:type="gramEnd"/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Персональны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rPr>
                <w:bCs/>
              </w:rPr>
              <w:t xml:space="preserve">     1. Общая информац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амил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Им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3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Отчество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4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 xml:space="preserve">Данные </w:t>
            </w:r>
            <w:proofErr w:type="spellStart"/>
            <w:r w:rsidRPr="00AC79C7">
              <w:t>свид</w:t>
            </w:r>
            <w:proofErr w:type="spellEnd"/>
            <w:proofErr w:type="gramStart"/>
            <w:r w:rsidRPr="00AC79C7">
              <w:t>.-</w:t>
            </w:r>
            <w:proofErr w:type="spellStart"/>
            <w:proofErr w:type="gramEnd"/>
            <w:r w:rsidRPr="00AC79C7">
              <w:t>ва</w:t>
            </w:r>
            <w:proofErr w:type="spellEnd"/>
            <w:r w:rsidRPr="00AC79C7">
              <w:t xml:space="preserve"> о рождении/паспорта</w:t>
            </w: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>
              <w:rPr>
                <w:bCs/>
              </w:rPr>
              <w:t xml:space="preserve">     </w:t>
            </w:r>
            <w:r w:rsidRPr="00AC79C7">
              <w:rPr>
                <w:bCs/>
              </w:rPr>
              <w:t>2. Биометрически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872E06">
            <w:pPr>
              <w:shd w:val="clear" w:color="auto" w:fill="FFFFFF"/>
            </w:pPr>
            <w:r w:rsidRPr="00AC79C7">
              <w:t>1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отоматериалы</w:t>
            </w:r>
          </w:p>
        </w:tc>
      </w:tr>
      <w:tr w:rsidR="00612E03" w:rsidRPr="00AC79C7" w:rsidTr="00277264">
        <w:trPr>
          <w:trHeight w:hRule="exact" w:val="24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Аудио-</w:t>
            </w:r>
            <w:r w:rsidRPr="00AC79C7">
              <w:rPr>
                <w:u w:val="single"/>
              </w:rPr>
              <w:t>,</w:t>
            </w:r>
            <w:r w:rsidRPr="00AC79C7">
              <w:t xml:space="preserve"> видеоматериалы</w:t>
            </w:r>
          </w:p>
        </w:tc>
      </w:tr>
    </w:tbl>
    <w:p w:rsidR="00612E03" w:rsidRPr="00AC79C7" w:rsidRDefault="00612E03" w:rsidP="00612E03">
      <w:pPr>
        <w:shd w:val="clear" w:color="auto" w:fill="FFFFFF"/>
        <w:spacing w:before="226" w:line="274" w:lineRule="exact"/>
        <w:ind w:right="432"/>
        <w:jc w:val="both"/>
      </w:pPr>
      <w:proofErr w:type="gramStart"/>
      <w:r w:rsidRPr="00AC79C7">
        <w:t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-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ничтожение персональных данных (в соответствии с Федеральным законом от 27.07.2006 № 152-ФЗ).</w:t>
      </w:r>
      <w:proofErr w:type="gramEnd"/>
    </w:p>
    <w:p w:rsidR="00612E03" w:rsidRPr="00AC79C7" w:rsidRDefault="00612E03" w:rsidP="00612E03">
      <w:pPr>
        <w:shd w:val="clear" w:color="auto" w:fill="FFFFFF"/>
        <w:spacing w:before="192" w:line="250" w:lineRule="exact"/>
        <w:ind w:left="120" w:right="806" w:firstLine="701"/>
        <w:jc w:val="both"/>
      </w:pPr>
      <w:r w:rsidRPr="00AC79C7">
        <w:rPr>
          <w:b/>
          <w:bCs/>
        </w:rPr>
        <w:t>Я подтверждаю свое согласие на включение указанных персональных данных в разряд общедоступных с правом размещения их в сети Интернет.</w:t>
      </w:r>
    </w:p>
    <w:p w:rsidR="00612E03" w:rsidRPr="00AC79C7" w:rsidRDefault="00612E03" w:rsidP="00612E03">
      <w:pPr>
        <w:shd w:val="clear" w:color="auto" w:fill="FFFFFF"/>
        <w:tabs>
          <w:tab w:val="left" w:leader="underscore" w:pos="1939"/>
          <w:tab w:val="left" w:pos="4406"/>
          <w:tab w:val="left" w:leader="underscore" w:pos="5722"/>
          <w:tab w:val="left" w:leader="underscore" w:pos="8362"/>
        </w:tabs>
        <w:spacing w:before="168" w:line="235" w:lineRule="exact"/>
        <w:ind w:left="115" w:right="403" w:firstLine="701"/>
        <w:jc w:val="both"/>
      </w:pPr>
      <w:r w:rsidRPr="00AC79C7">
        <w:t xml:space="preserve">Настоящее согласие действует с момента подписания и на неопределенный срок. Согласие может быть отозвано мной в письменной форме у Оператора в любое время. Сведения о субъекте персональных  данных могут  быть в любое время исключены из разряда общедоступных по письменному требованию субъекта персональных данных  </w:t>
      </w:r>
    </w:p>
    <w:p w:rsidR="00612E03" w:rsidRPr="00AC79C7" w:rsidRDefault="00612E03" w:rsidP="00612E03">
      <w:pPr>
        <w:jc w:val="both"/>
      </w:pPr>
      <w:r w:rsidRPr="00AC79C7">
        <w:t>Список участников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92"/>
        <w:gridCol w:w="2032"/>
        <w:gridCol w:w="2025"/>
        <w:gridCol w:w="2045"/>
      </w:tblGrid>
      <w:tr w:rsidR="00612E03" w:rsidRPr="00AC79C7" w:rsidTr="00872E06">
        <w:tc>
          <w:tcPr>
            <w:tcW w:w="392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№</w:t>
            </w:r>
          </w:p>
        </w:tc>
        <w:tc>
          <w:tcPr>
            <w:tcW w:w="3776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ФИО</w:t>
            </w:r>
          </w:p>
        </w:tc>
        <w:tc>
          <w:tcPr>
            <w:tcW w:w="2084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Дата рождения</w:t>
            </w:r>
          </w:p>
        </w:tc>
        <w:tc>
          <w:tcPr>
            <w:tcW w:w="2084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Подпись</w:t>
            </w:r>
          </w:p>
        </w:tc>
        <w:tc>
          <w:tcPr>
            <w:tcW w:w="2085" w:type="dxa"/>
            <w:vAlign w:val="center"/>
          </w:tcPr>
          <w:p w:rsidR="00612E03" w:rsidRPr="00AC79C7" w:rsidRDefault="00612E03" w:rsidP="00872E06">
            <w:pPr>
              <w:jc w:val="center"/>
            </w:pPr>
            <w:r w:rsidRPr="00AC79C7">
              <w:t>Дата подписания согласия</w:t>
            </w:r>
          </w:p>
        </w:tc>
      </w:tr>
      <w:tr w:rsidR="00612E03" w:rsidRPr="00AC79C7" w:rsidTr="00277264">
        <w:tc>
          <w:tcPr>
            <w:tcW w:w="392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3776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5" w:type="dxa"/>
          </w:tcPr>
          <w:p w:rsidR="00612E03" w:rsidRPr="00AC79C7" w:rsidRDefault="00612E03" w:rsidP="00277264">
            <w:pPr>
              <w:jc w:val="both"/>
            </w:pPr>
          </w:p>
        </w:tc>
      </w:tr>
    </w:tbl>
    <w:p w:rsidR="00C67439" w:rsidRPr="003F3B86" w:rsidRDefault="00C67439">
      <w:pPr>
        <w:rPr>
          <w:sz w:val="18"/>
          <w:szCs w:val="18"/>
        </w:rPr>
      </w:pPr>
    </w:p>
    <w:sectPr w:rsidR="00C67439" w:rsidRPr="003F3B86" w:rsidSect="00CA0EEC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8E1E88BA"/>
    <w:lvl w:ilvl="0" w:tplc="69AA378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A03"/>
    <w:multiLevelType w:val="hybridMultilevel"/>
    <w:tmpl w:val="AC748712"/>
    <w:lvl w:ilvl="0" w:tplc="69AA378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8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01EC"/>
    <w:multiLevelType w:val="hybridMultilevel"/>
    <w:tmpl w:val="E3F6FCD0"/>
    <w:lvl w:ilvl="0" w:tplc="69AA37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64C1D"/>
    <w:multiLevelType w:val="hybridMultilevel"/>
    <w:tmpl w:val="6AC4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B544A87"/>
    <w:multiLevelType w:val="hybridMultilevel"/>
    <w:tmpl w:val="76BEFBAE"/>
    <w:lvl w:ilvl="0" w:tplc="69AA378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E701A9"/>
    <w:multiLevelType w:val="hybridMultilevel"/>
    <w:tmpl w:val="D00C1954"/>
    <w:lvl w:ilvl="0" w:tplc="01F21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E77EC8"/>
    <w:multiLevelType w:val="hybridMultilevel"/>
    <w:tmpl w:val="698EF0D6"/>
    <w:lvl w:ilvl="0" w:tplc="69AA37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39"/>
    <w:rsid w:val="00002BE9"/>
    <w:rsid w:val="00021900"/>
    <w:rsid w:val="000407A4"/>
    <w:rsid w:val="000C7AD2"/>
    <w:rsid w:val="0014584D"/>
    <w:rsid w:val="00174ADF"/>
    <w:rsid w:val="00174DAF"/>
    <w:rsid w:val="0018148E"/>
    <w:rsid w:val="001903FC"/>
    <w:rsid w:val="001B2114"/>
    <w:rsid w:val="001D76D4"/>
    <w:rsid w:val="002054A4"/>
    <w:rsid w:val="00221090"/>
    <w:rsid w:val="00234DA5"/>
    <w:rsid w:val="00311526"/>
    <w:rsid w:val="00365BF6"/>
    <w:rsid w:val="003967F5"/>
    <w:rsid w:val="003C4BF2"/>
    <w:rsid w:val="003C6617"/>
    <w:rsid w:val="003F3B86"/>
    <w:rsid w:val="00411CF4"/>
    <w:rsid w:val="004B601B"/>
    <w:rsid w:val="004E550B"/>
    <w:rsid w:val="00533EA9"/>
    <w:rsid w:val="00534F21"/>
    <w:rsid w:val="00547D0B"/>
    <w:rsid w:val="00565470"/>
    <w:rsid w:val="005659B6"/>
    <w:rsid w:val="00571B7E"/>
    <w:rsid w:val="00612E03"/>
    <w:rsid w:val="006306AD"/>
    <w:rsid w:val="00642456"/>
    <w:rsid w:val="006B0ED0"/>
    <w:rsid w:val="006D4971"/>
    <w:rsid w:val="007002AE"/>
    <w:rsid w:val="00717037"/>
    <w:rsid w:val="00761115"/>
    <w:rsid w:val="00794DF4"/>
    <w:rsid w:val="007A5DB8"/>
    <w:rsid w:val="007E0493"/>
    <w:rsid w:val="008107CC"/>
    <w:rsid w:val="00813C94"/>
    <w:rsid w:val="00872E06"/>
    <w:rsid w:val="00873203"/>
    <w:rsid w:val="00881DC3"/>
    <w:rsid w:val="0089217B"/>
    <w:rsid w:val="008A2B48"/>
    <w:rsid w:val="008C753C"/>
    <w:rsid w:val="008E2C5D"/>
    <w:rsid w:val="008F39EC"/>
    <w:rsid w:val="00924BF6"/>
    <w:rsid w:val="00985F59"/>
    <w:rsid w:val="009875AD"/>
    <w:rsid w:val="00A53B97"/>
    <w:rsid w:val="00A72AA3"/>
    <w:rsid w:val="00A864B8"/>
    <w:rsid w:val="00A93AB9"/>
    <w:rsid w:val="00A94A4E"/>
    <w:rsid w:val="00AB0AB7"/>
    <w:rsid w:val="00BC5804"/>
    <w:rsid w:val="00BD2D83"/>
    <w:rsid w:val="00BF73F9"/>
    <w:rsid w:val="00BF7AAF"/>
    <w:rsid w:val="00C20F4A"/>
    <w:rsid w:val="00C33D60"/>
    <w:rsid w:val="00C62F0D"/>
    <w:rsid w:val="00C67439"/>
    <w:rsid w:val="00C7741A"/>
    <w:rsid w:val="00C91B1B"/>
    <w:rsid w:val="00C925F6"/>
    <w:rsid w:val="00CA0EEC"/>
    <w:rsid w:val="00CC151B"/>
    <w:rsid w:val="00CE6D33"/>
    <w:rsid w:val="00DC52C1"/>
    <w:rsid w:val="00DE0AFB"/>
    <w:rsid w:val="00E42E9F"/>
    <w:rsid w:val="00E83907"/>
    <w:rsid w:val="00E94073"/>
    <w:rsid w:val="00E9533B"/>
    <w:rsid w:val="00EA40C9"/>
    <w:rsid w:val="00EB37B1"/>
    <w:rsid w:val="00EC4086"/>
    <w:rsid w:val="00ED1828"/>
    <w:rsid w:val="00EE184F"/>
    <w:rsid w:val="00F43FE5"/>
    <w:rsid w:val="00F67981"/>
    <w:rsid w:val="00FB219B"/>
    <w:rsid w:val="00FB7D90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du.ru" TargetMode="External"/><Relationship Id="rId13" Type="http://schemas.openxmlformats.org/officeDocument/2006/relationships/hyperlink" Target="http://www.dance-iva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ance-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ce-ivano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ces-iv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0;&#1074;&#1072;&#1085;&#1086;&#1074;&#1086;-&#1076;&#1077;&#1090;&#1089;&#1090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16A7-B3A4-486D-99DF-A9B4D7C7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Makarova</cp:lastModifiedBy>
  <cp:revision>2</cp:revision>
  <cp:lastPrinted>2019-01-22T11:08:00Z</cp:lastPrinted>
  <dcterms:created xsi:type="dcterms:W3CDTF">2019-01-23T14:05:00Z</dcterms:created>
  <dcterms:modified xsi:type="dcterms:W3CDTF">2019-01-23T14:05:00Z</dcterms:modified>
</cp:coreProperties>
</file>